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A6EF" w14:textId="77777777" w:rsidR="001D6B9F" w:rsidRDefault="001D6B9F" w:rsidP="00075DBA">
      <w:pPr>
        <w:autoSpaceDE w:val="0"/>
        <w:autoSpaceDN w:val="0"/>
        <w:adjustRightInd w:val="0"/>
        <w:spacing w:line="240" w:lineRule="exact"/>
        <w:rPr>
          <w:rFonts w:ascii="HGPｺﾞｼｯｸM" w:eastAsia="HGPｺﾞｼｯｸM" w:hAnsi="HG丸ｺﾞｼｯｸM-PRO" w:cs="メイリオ" w:hint="eastAsia"/>
          <w:kern w:val="0"/>
          <w:sz w:val="20"/>
          <w:szCs w:val="21"/>
        </w:rPr>
      </w:pPr>
      <w:bookmarkStart w:id="0" w:name="_GoBack"/>
      <w:bookmarkEnd w:id="0"/>
    </w:p>
    <w:p w14:paraId="64BA0FBD" w14:textId="77777777" w:rsidR="00E822DD" w:rsidRDefault="00C01319" w:rsidP="00C01319">
      <w:pPr>
        <w:tabs>
          <w:tab w:val="left" w:pos="1276"/>
          <w:tab w:val="left" w:pos="2268"/>
        </w:tabs>
        <w:autoSpaceDE w:val="0"/>
        <w:autoSpaceDN w:val="0"/>
        <w:adjustRightInd w:val="0"/>
        <w:spacing w:after="240" w:line="320" w:lineRule="exact"/>
        <w:jc w:val="center"/>
        <w:rPr>
          <w:rFonts w:ascii="游ゴシック" w:eastAsia="游ゴシック" w:hAnsi="游ゴシック" w:cs="ＭＳ Ｐゴシック"/>
          <w:b/>
          <w:bCs/>
          <w:kern w:val="0"/>
          <w:sz w:val="32"/>
          <w:szCs w:val="32"/>
        </w:rPr>
      </w:pP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1"/>
        </w:rPr>
        <w:t>愛知県芸術劇場オルガニスト養成事業</w:t>
      </w:r>
      <w:r w:rsidR="007D1985">
        <w:rPr>
          <w:rFonts w:ascii="HGPｺﾞｼｯｸM" w:eastAsia="HGPｺﾞｼｯｸM" w:hAnsi="HG丸ｺﾞｼｯｸM-PRO" w:cs="メイリオ" w:hint="eastAsia"/>
          <w:kern w:val="0"/>
          <w:sz w:val="20"/>
          <w:szCs w:val="21"/>
        </w:rPr>
        <w:t>2019</w:t>
      </w:r>
      <w:r w:rsidR="00E822DD"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「</w:t>
      </w:r>
      <w:r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集まれ、</w:t>
      </w:r>
      <w:r w:rsidR="00E822DD"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未来のオルガニスト」受講申込書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1768"/>
        <w:gridCol w:w="1100"/>
        <w:gridCol w:w="884"/>
        <w:gridCol w:w="1985"/>
        <w:gridCol w:w="1985"/>
      </w:tblGrid>
      <w:tr w:rsidR="00C01319" w:rsidRPr="00E822DD" w14:paraId="7F5958F0" w14:textId="77777777" w:rsidTr="00694FD4">
        <w:trPr>
          <w:trHeight w:val="13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AC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DFE928C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2" w:space="0" w:color="7F7F7F" w:themeColor="text1" w:themeTint="8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F43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42558" w14:textId="77777777" w:rsidR="00C01319" w:rsidRPr="00E822DD" w:rsidRDefault="00C01319" w:rsidP="008B1C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性別</w:t>
            </w:r>
          </w:p>
        </w:tc>
      </w:tr>
      <w:tr w:rsidR="00C01319" w:rsidRPr="00CA799F" w14:paraId="00CC55F6" w14:textId="77777777" w:rsidTr="00694FD4">
        <w:trPr>
          <w:trHeight w:val="815"/>
          <w:jc w:val="center"/>
        </w:trPr>
        <w:tc>
          <w:tcPr>
            <w:tcW w:w="19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354" w14:textId="77777777" w:rsidR="00C01319" w:rsidRPr="00E822DD" w:rsidRDefault="00C01319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9DED5F8" w14:textId="77777777" w:rsidR="00C01319" w:rsidRPr="00E822DD" w:rsidRDefault="00C01319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CA79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姓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69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right w:val="single" w:sz="4" w:space="0" w:color="auto"/>
            </w:tcBorders>
            <w:shd w:val="clear" w:color="auto" w:fill="auto"/>
            <w:hideMark/>
          </w:tcPr>
          <w:p w14:paraId="54C37DBC" w14:textId="77777777" w:rsidR="00C01319" w:rsidRPr="00E822DD" w:rsidRDefault="00C01319" w:rsidP="00C013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名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ABB6BB0" w14:textId="77777777" w:rsidR="00C01319" w:rsidRPr="00C01319" w:rsidRDefault="00C01319" w:rsidP="00C013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年　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月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日</w:t>
            </w:r>
          </w:p>
          <w:p w14:paraId="331F2956" w14:textId="77777777" w:rsidR="00C01319" w:rsidRDefault="00C01319" w:rsidP="008B1C5A">
            <w:pPr>
              <w:spacing w:line="220" w:lineRule="exact"/>
              <w:ind w:leftChars="-48" w:left="-101" w:rightChars="-46" w:right="-9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</w:t>
            </w:r>
            <w:r w:rsidR="008B1C5A"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>201</w:t>
            </w:r>
            <w:r w:rsidR="007D1985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20"/>
              </w:rPr>
              <w:t>9</w:t>
            </w:r>
            <w:r w:rsidR="008B1C5A"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>年４月１日現在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　　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歳）</w:t>
            </w:r>
          </w:p>
          <w:p w14:paraId="4D819F62" w14:textId="77777777" w:rsidR="00C01319" w:rsidRPr="00E822DD" w:rsidRDefault="00C01319" w:rsidP="00C0131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男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・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女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</w:tr>
      <w:tr w:rsidR="00E822DD" w:rsidRPr="00E822DD" w14:paraId="65E1D705" w14:textId="77777777" w:rsidTr="00694FD4">
        <w:trPr>
          <w:trHeight w:val="510"/>
          <w:jc w:val="center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C4D" w14:textId="77777777" w:rsidR="00E822DD" w:rsidRPr="00E822DD" w:rsidRDefault="00E822DD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986B6" w14:textId="77777777" w:rsidR="00E822DD" w:rsidRPr="00E822DD" w:rsidRDefault="00E822DD" w:rsidP="0050016D">
            <w:pPr>
              <w:widowControl/>
              <w:spacing w:line="32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）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学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校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大学　（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年在学・卒業</w:t>
            </w:r>
          </w:p>
        </w:tc>
      </w:tr>
      <w:tr w:rsidR="00E822DD" w:rsidRPr="00E822DD" w14:paraId="6C832C7F" w14:textId="77777777" w:rsidTr="00694FD4">
        <w:trPr>
          <w:trHeight w:val="1131"/>
          <w:jc w:val="center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208" w14:textId="77777777"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B403003" w14:textId="77777777"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　　　-</w:t>
            </w:r>
          </w:p>
          <w:p w14:paraId="087E91EC" w14:textId="77777777"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AB0D25D" w14:textId="77777777" w:rsidR="00E822DD" w:rsidRPr="00E822DD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22DD" w:rsidRPr="00E822DD" w14:paraId="3E32EAE1" w14:textId="77777777" w:rsidTr="00694FD4">
        <w:trPr>
          <w:trHeight w:val="375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7EF" w14:textId="77777777"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 絡 先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04926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 宅 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14:paraId="67EE90A0" w14:textId="77777777" w:rsidTr="00694FD4">
        <w:trPr>
          <w:trHeight w:val="37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9CCB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0F687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 A X</w:t>
            </w:r>
            <w:r w:rsidR="00434F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14:paraId="0D346A84" w14:textId="77777777" w:rsidTr="00694FD4">
        <w:trPr>
          <w:trHeight w:val="37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466E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DD0EA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 帯 : 　　　　　 　-　　　　　　 　 -</w:t>
            </w:r>
          </w:p>
        </w:tc>
      </w:tr>
      <w:tr w:rsidR="00E822DD" w:rsidRPr="00E822DD" w14:paraId="360BDDA3" w14:textId="77777777" w:rsidTr="00694FD4">
        <w:trPr>
          <w:trHeight w:val="37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04B3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5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C0A16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Ｅメール :　　　　　　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     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@</w:t>
            </w:r>
          </w:p>
        </w:tc>
      </w:tr>
      <w:tr w:rsidR="00E822DD" w:rsidRPr="00E822DD" w14:paraId="6561898C" w14:textId="77777777" w:rsidTr="00694FD4">
        <w:trPr>
          <w:trHeight w:val="54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8292" w14:textId="77777777" w:rsidR="00132460" w:rsidRPr="00434F40" w:rsidRDefault="00E822DD" w:rsidP="00CA799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劇場から連絡をさせていただく際に使用しますので、連絡先は正しくご記入ください。</w:t>
            </w:r>
          </w:p>
          <w:p w14:paraId="1297D20A" w14:textId="77777777" w:rsidR="00E822DD" w:rsidRPr="00E822DD" w:rsidRDefault="00132460" w:rsidP="00BC66E0">
            <w:pPr>
              <w:spacing w:line="28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なお、メールにつきましては aaf.or.jp のドメインからのメールを受信できるよう設定をお願いします。</w:t>
            </w:r>
          </w:p>
        </w:tc>
      </w:tr>
      <w:tr w:rsidR="002A1260" w:rsidRPr="00E822DD" w14:paraId="3514AD62" w14:textId="77777777" w:rsidTr="00694FD4">
        <w:trPr>
          <w:trHeight w:val="70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5BE" w14:textId="77777777" w:rsidR="002A1260" w:rsidRDefault="002A1260" w:rsidP="00CA79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レッスン枠</w:t>
            </w:r>
          </w:p>
          <w:p w14:paraId="50714CEE" w14:textId="77777777" w:rsidR="002A1260" w:rsidRPr="001B1DEB" w:rsidRDefault="002A1260" w:rsidP="00CA799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B1DE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枠の丸番号を記入）</w:t>
            </w:r>
          </w:p>
          <w:p w14:paraId="25A1174F" w14:textId="77777777" w:rsidR="002A1260" w:rsidRDefault="002A1260" w:rsidP="00F51670">
            <w:pPr>
              <w:widowControl/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</w:p>
          <w:p w14:paraId="30080B2A" w14:textId="77777777" w:rsidR="002A1260" w:rsidRPr="00E822DD" w:rsidRDefault="002A1260" w:rsidP="00F51670">
            <w:pPr>
              <w:widowControl/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※事前に相談の上、他の枠で調整させていただく場合があります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F74" w14:textId="77777777" w:rsidR="002A1260" w:rsidRPr="00E822DD" w:rsidRDefault="002A1260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6CC6" w14:textId="77777777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7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447" w14:textId="77777777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8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0B85" w14:textId="77777777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9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）</w:t>
            </w:r>
          </w:p>
        </w:tc>
      </w:tr>
      <w:tr w:rsidR="002A1260" w:rsidRPr="00E822DD" w14:paraId="33DD1639" w14:textId="77777777" w:rsidTr="00694FD4">
        <w:trPr>
          <w:trHeight w:val="70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47B0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8E5" w14:textId="77777777" w:rsidR="002A1260" w:rsidRPr="000E713F" w:rsidRDefault="002A1260" w:rsidP="002A1260">
            <w:pPr>
              <w:widowControl/>
              <w:spacing w:line="240" w:lineRule="exact"/>
              <w:ind w:leftChars="-11" w:left="-5" w:hangingChars="10" w:hanging="18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</w:rPr>
              <w:t>記載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99B5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74B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371C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⑥</w:t>
            </w:r>
          </w:p>
        </w:tc>
      </w:tr>
      <w:tr w:rsidR="002A1260" w:rsidRPr="00E822DD" w14:paraId="73345677" w14:textId="77777777" w:rsidTr="00694FD4">
        <w:trPr>
          <w:trHeight w:val="44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55A9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CC6" w14:textId="77777777" w:rsidR="002A1260" w:rsidRPr="00E822DD" w:rsidRDefault="002A1260" w:rsidP="00434F40">
            <w:pPr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１希望（必須）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2399" w14:textId="77777777" w:rsidR="002A1260" w:rsidRPr="00E822DD" w:rsidRDefault="002A1260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588" w14:textId="77777777" w:rsidR="002A1260" w:rsidRPr="00E822DD" w:rsidRDefault="002A1260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4379" w14:textId="77777777" w:rsidR="002A1260" w:rsidRPr="00E822DD" w:rsidRDefault="002A1260" w:rsidP="00E822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A1260" w:rsidRPr="00E822DD" w14:paraId="18CA7D1C" w14:textId="77777777" w:rsidTr="00694FD4">
        <w:trPr>
          <w:trHeight w:val="44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0772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FC3" w14:textId="77777777" w:rsidR="002A1260" w:rsidRPr="00E822DD" w:rsidRDefault="002A1260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２希望（必須）</w:t>
            </w: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364" w14:textId="77777777" w:rsidR="002A1260" w:rsidRPr="00E822DD" w:rsidRDefault="002A1260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37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8A7B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A1260" w:rsidRPr="00E822DD" w14:paraId="69DC75A2" w14:textId="77777777" w:rsidTr="00694FD4">
        <w:trPr>
          <w:trHeight w:val="445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4848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2F9" w14:textId="77777777" w:rsidR="002A1260" w:rsidRPr="00E822DD" w:rsidRDefault="002A1260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B281" w14:textId="77777777" w:rsidR="002A1260" w:rsidRPr="00E822DD" w:rsidRDefault="002A1260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39B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CBDC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6419C" w:rsidRPr="00E822DD" w14:paraId="0363FE03" w14:textId="77777777" w:rsidTr="00694FD4">
        <w:trPr>
          <w:trHeight w:val="654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954" w14:textId="77777777" w:rsidR="00B6419C" w:rsidRPr="00E822DD" w:rsidRDefault="00B6419C" w:rsidP="00776B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 講 希 望 曲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作曲者等も記入）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BCD7090" w14:textId="77777777" w:rsidR="00B6419C" w:rsidRPr="00E822DD" w:rsidRDefault="00750123" w:rsidP="002A126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希望曲がある方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記入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し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ください。（記入なしでも構いません。）</w:t>
            </w:r>
          </w:p>
        </w:tc>
      </w:tr>
      <w:tr w:rsidR="00B6419C" w:rsidRPr="00E822DD" w14:paraId="45F2E360" w14:textId="77777777" w:rsidTr="00694FD4">
        <w:trPr>
          <w:trHeight w:val="654"/>
          <w:jc w:val="center"/>
        </w:trPr>
        <w:tc>
          <w:tcPr>
            <w:tcW w:w="19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46752" w14:textId="77777777" w:rsidR="00B6419C" w:rsidRPr="00E822DD" w:rsidRDefault="00B6419C" w:rsidP="00776B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CC9166" w14:textId="77777777" w:rsidR="00B6419C" w:rsidRPr="00E822DD" w:rsidRDefault="00B6419C" w:rsidP="002A1260">
            <w:pPr>
              <w:spacing w:line="240" w:lineRule="exact"/>
              <w:ind w:firstLineChars="100" w:firstLine="161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※事前オリエンテーションの際、別の曲での受講をお願いする場合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あり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ます。</w:t>
            </w:r>
          </w:p>
        </w:tc>
      </w:tr>
      <w:tr w:rsidR="00E822DD" w:rsidRPr="00E822DD" w14:paraId="5596A7CB" w14:textId="77777777" w:rsidTr="00694FD4">
        <w:trPr>
          <w:trHeight w:val="980"/>
          <w:jc w:val="center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43E" w14:textId="77777777"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連絡事項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46440" w14:textId="77777777"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2FA4" w:rsidRPr="00E822DD" w14:paraId="606E8632" w14:textId="77777777" w:rsidTr="00694FD4">
        <w:trPr>
          <w:trHeight w:val="129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E799" w14:textId="77777777" w:rsidR="00FE2FA4" w:rsidRDefault="00FE2FA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鍵盤楽器の経験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どのくらい弾けるかもお答えください。）</w:t>
            </w:r>
          </w:p>
          <w:p w14:paraId="6A548BAE" w14:textId="77777777" w:rsidR="00FE2FA4" w:rsidRDefault="00FE2FA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4F700" wp14:editId="2CA4936B">
                      <wp:simplePos x="0" y="0"/>
                      <wp:positionH relativeFrom="column">
                        <wp:posOffset>2785745</wp:posOffset>
                      </wp:positionH>
                      <wp:positionV relativeFrom="page">
                        <wp:posOffset>285115</wp:posOffset>
                      </wp:positionV>
                      <wp:extent cx="31718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3815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748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9.35pt;margin-top:22.45pt;width:24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" strokecolor="black [3213]" strokeweight=".25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8303C" wp14:editId="751F48C2">
                      <wp:simplePos x="0" y="0"/>
                      <wp:positionH relativeFrom="margin">
                        <wp:posOffset>525145</wp:posOffset>
                      </wp:positionH>
                      <wp:positionV relativeFrom="page">
                        <wp:posOffset>495300</wp:posOffset>
                      </wp:positionV>
                      <wp:extent cx="1619250" cy="1987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76F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1.35pt;margin-top:39pt;width:127.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経験歴：　　　　年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ヵ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の程度：</w:t>
            </w:r>
          </w:p>
          <w:p w14:paraId="487F8DC4" w14:textId="77777777" w:rsidR="00FE2FA4" w:rsidRPr="00E822DD" w:rsidRDefault="00FE2FA4" w:rsidP="00FE2F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楽器名：</w:t>
            </w:r>
          </w:p>
        </w:tc>
      </w:tr>
      <w:tr w:rsidR="00E822DD" w:rsidRPr="00E822DD" w14:paraId="104424F1" w14:textId="77777777" w:rsidTr="00694FD4">
        <w:trPr>
          <w:trHeight w:val="102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1EE2" w14:textId="77777777" w:rsidR="00776B8B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この事業をどのようにして知りましたか?　該当するもの一つに○をしてください。</w:t>
            </w:r>
          </w:p>
          <w:p w14:paraId="43F07B19" w14:textId="77777777" w:rsidR="00776B8B" w:rsidRDefault="00776B8B" w:rsidP="00FE2FA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募集チラシ（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芸術文化センター内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E428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B1DE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愛知県芸術劇場のウェブサイト</w:t>
            </w:r>
          </w:p>
          <w:p w14:paraId="7BAF545B" w14:textId="77777777" w:rsidR="00E822DD" w:rsidRPr="00E822DD" w:rsidRDefault="001B1DEB" w:rsidP="00F51670">
            <w:pPr>
              <w:spacing w:after="120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</w:t>
            </w:r>
            <w:r w:rsidR="00776B8B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愛知県芸術劇場の</w:t>
            </w:r>
            <w:r w:rsidR="00C176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</w:t>
            </w:r>
            <w:r w:rsidR="00C176E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witter</w:t>
            </w:r>
            <w:r w:rsidR="00776B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776B8B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</w:t>
            </w:r>
            <w:r w:rsidR="00E428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マガジン　　　　　５．</w:t>
            </w:r>
            <w:r w:rsidR="00776B8B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その他（　</w:t>
            </w:r>
            <w:r w:rsidR="00776B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776B8B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）</w:t>
            </w:r>
          </w:p>
        </w:tc>
      </w:tr>
      <w:tr w:rsidR="00E822DD" w:rsidRPr="00E822DD" w14:paraId="0029A1A1" w14:textId="77777777" w:rsidTr="00694FD4">
        <w:trPr>
          <w:trHeight w:val="360"/>
          <w:jc w:val="center"/>
        </w:trPr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9EB06" w14:textId="77777777" w:rsidR="00F51670" w:rsidRDefault="00E822DD" w:rsidP="00F10ADA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※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募集締切後のキャンセル、変更はできません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。</w:t>
            </w:r>
          </w:p>
          <w:p w14:paraId="2BCA04DF" w14:textId="77777777" w:rsidR="00E822DD" w:rsidRPr="00E822DD" w:rsidRDefault="00E822DD" w:rsidP="00F51670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</w:t>
            </w:r>
            <w:r w:rsidR="001B1DEB" w:rsidRPr="004734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お預かりした個人情報は、愛知県芸術劇場（公益財団法人愛知県文化振興事業団）にて厳重に管理し、本事業を運営するために使用し、それ以外には使用しません。</w:t>
            </w:r>
          </w:p>
        </w:tc>
      </w:tr>
    </w:tbl>
    <w:p w14:paraId="582A3CF5" w14:textId="77777777" w:rsidR="00E822DD" w:rsidRDefault="00E567C4" w:rsidP="00694FD4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270"/>
        <w:jc w:val="right"/>
        <w:rPr>
          <w:rFonts w:ascii="游ゴシック" w:eastAsia="游ゴシック" w:hAnsi="游ゴシック" w:cs="ＭＳ Ｐゴシック"/>
          <w:kern w:val="0"/>
          <w:sz w:val="18"/>
          <w:szCs w:val="20"/>
        </w:rPr>
      </w:pPr>
      <w:r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受付</w:t>
      </w:r>
      <w:r w:rsidRPr="00E822DD"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日: 201</w:t>
      </w:r>
      <w:r w:rsidR="00281259">
        <w:rPr>
          <w:rFonts w:ascii="游ゴシック" w:eastAsia="游ゴシック" w:hAnsi="游ゴシック" w:cs="ＭＳ Ｐゴシック"/>
          <w:kern w:val="0"/>
          <w:sz w:val="18"/>
          <w:szCs w:val="20"/>
        </w:rPr>
        <w:t>9</w:t>
      </w:r>
      <w:r w:rsidRPr="00E822DD"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年　　月　　日</w:t>
      </w:r>
    </w:p>
    <w:p w14:paraId="677167EF" w14:textId="77777777" w:rsidR="001D6B9F" w:rsidRPr="00937CDF" w:rsidRDefault="001D6B9F" w:rsidP="00694FD4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HGPｺﾞｼｯｸM" w:eastAsia="HGPｺﾞｼｯｸM" w:hAnsi="HG丸ｺﾞｼｯｸM-PRO" w:cs="メイリオ"/>
          <w:kern w:val="0"/>
          <w:sz w:val="22"/>
          <w:szCs w:val="20"/>
        </w:rPr>
      </w:pP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■お問合せ</w:t>
      </w:r>
      <w:r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・申込先</w:t>
      </w:r>
      <w:r>
        <w:rPr>
          <w:rFonts w:ascii="HGPｺﾞｼｯｸM" w:eastAsia="HGPｺﾞｼｯｸM" w:hAnsi="HG丸ｺﾞｼｯｸM-PRO" w:cs="メイリオ"/>
          <w:kern w:val="0"/>
          <w:sz w:val="22"/>
          <w:szCs w:val="20"/>
        </w:rPr>
        <w:tab/>
      </w: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愛知県芸術劇場　企画制作グループ</w:t>
      </w:r>
    </w:p>
    <w:p w14:paraId="04AD1764" w14:textId="77777777" w:rsidR="001D6B9F" w:rsidRPr="00C01319" w:rsidRDefault="001D6B9F" w:rsidP="001D6B9F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4C0038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ab/>
      </w:r>
      <w:r w:rsidRPr="004C0038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Pr="0050016D">
        <w:rPr>
          <w:rFonts w:ascii="HGPｺﾞｼｯｸM" w:eastAsia="HGPｺﾞｼｯｸM" w:hAnsi="HG丸ｺﾞｼｯｸM-PRO" w:cs="メイリオ" w:hint="eastAsia"/>
          <w:kern w:val="0"/>
          <w:sz w:val="20"/>
          <w:szCs w:val="20"/>
          <w:bdr w:val="single" w:sz="4" w:space="0" w:color="7F7F7F" w:themeColor="text1" w:themeTint="80"/>
        </w:rPr>
        <w:t>Tel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 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052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9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71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5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648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　</w:t>
      </w:r>
      <w:r w:rsidRPr="0050016D">
        <w:rPr>
          <w:rFonts w:ascii="HGPｺﾞｼｯｸM" w:eastAsia="HGPｺﾞｼｯｸM" w:hAnsi="HG丸ｺﾞｼｯｸM-PRO" w:cs="メイリオ" w:hint="eastAsia"/>
          <w:kern w:val="0"/>
          <w:sz w:val="20"/>
          <w:szCs w:val="20"/>
          <w:bdr w:val="single" w:sz="4" w:space="0" w:color="7F7F7F" w:themeColor="text1" w:themeTint="80"/>
        </w:rPr>
        <w:t>Fax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 0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52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9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71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5</w:t>
      </w:r>
      <w:r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541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　</w:t>
      </w:r>
      <w:r w:rsidRPr="0050016D">
        <w:rPr>
          <w:rFonts w:ascii="HGPｺﾞｼｯｸM" w:eastAsia="HGPｺﾞｼｯｸM" w:hAnsi="HG丸ｺﾞｼｯｸM-PRO" w:cs="メイリオ" w:hint="eastAsia"/>
          <w:kern w:val="0"/>
          <w:sz w:val="20"/>
          <w:szCs w:val="20"/>
          <w:bdr w:val="single" w:sz="4" w:space="0" w:color="7F7F7F" w:themeColor="text1" w:themeTint="80"/>
        </w:rPr>
        <w:t>Email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 ws</w:t>
      </w:r>
      <w:r>
        <w:rPr>
          <w:rFonts w:ascii="HGPｺﾞｼｯｸM" w:eastAsia="HGPｺﾞｼｯｸM" w:hAnsi="HG丸ｺﾞｼｯｸM-PRO" w:cs="メイリオ"/>
          <w:kern w:val="0"/>
          <w:sz w:val="20"/>
          <w:szCs w:val="20"/>
        </w:rPr>
        <w:t>2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3@aaf.or.jp</w:t>
      </w:r>
    </w:p>
    <w:p w14:paraId="7F670974" w14:textId="77777777" w:rsidR="001D6B9F" w:rsidRDefault="00ED5134" w:rsidP="001D6B9F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ind w:firstLine="840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2C79EC">
        <w:rPr>
          <w:rFonts w:ascii="HGPｺﾞｼｯｸM" w:eastAsia="HGPｺﾞｼｯｸM" w:hAnsi="HG丸ｺﾞｼｯｸM-PRO" w:cs="メイリオ" w:hint="eastAsia"/>
          <w:noProof/>
          <w:kern w:val="0"/>
          <w:sz w:val="18"/>
          <w:szCs w:val="21"/>
        </w:rPr>
        <w:drawing>
          <wp:anchor distT="0" distB="0" distL="114300" distR="114300" simplePos="0" relativeHeight="251668480" behindDoc="0" locked="0" layoutInCell="1" allowOverlap="1" wp14:anchorId="190136C9" wp14:editId="5E9F70B8">
            <wp:simplePos x="0" y="0"/>
            <wp:positionH relativeFrom="margin">
              <wp:posOffset>762292</wp:posOffset>
            </wp:positionH>
            <wp:positionV relativeFrom="margin">
              <wp:posOffset>9476740</wp:posOffset>
            </wp:positionV>
            <wp:extent cx="539750" cy="4940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5397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9F"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="001D6B9F"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="001D6B9F"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〒461-8525 名古屋市東区東桜1-13-2　　</w:t>
      </w:r>
      <w:r w:rsidR="001D6B9F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h</w:t>
      </w:r>
      <w:r w:rsidR="001D6B9F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ttp</w:t>
      </w:r>
      <w:r w:rsidR="001D6B9F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s</w:t>
      </w:r>
      <w:r w:rsidR="001D6B9F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://www-stage.aac.pref.aichi.jp</w:t>
      </w:r>
    </w:p>
    <w:p w14:paraId="2EE294D6" w14:textId="77777777" w:rsidR="001D6B9F" w:rsidRPr="001D6B9F" w:rsidRDefault="00ED5134" w:rsidP="00ED5134">
      <w:pPr>
        <w:autoSpaceDE w:val="0"/>
        <w:autoSpaceDN w:val="0"/>
        <w:adjustRightInd w:val="0"/>
        <w:spacing w:before="120"/>
        <w:ind w:firstLineChars="100" w:firstLine="220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■</w:t>
      </w:r>
      <w:r w:rsid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後援</w:t>
      </w:r>
      <w:r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 xml:space="preserve">　　　　　　　　　　　 </w:t>
      </w:r>
      <w:r w:rsidR="002C79EC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（</w:t>
      </w:r>
      <w:r w:rsidR="007D1985" w:rsidRP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一社</w:t>
      </w:r>
      <w:r w:rsidR="002C79EC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）</w:t>
      </w:r>
      <w:r w:rsid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日本オルガニスト協会</w:t>
      </w:r>
    </w:p>
    <w:sectPr w:rsidR="001D6B9F" w:rsidRPr="001D6B9F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2773" w14:textId="77777777" w:rsidR="00BA21C5" w:rsidRDefault="00BA21C5" w:rsidP="00132460">
      <w:r>
        <w:separator/>
      </w:r>
    </w:p>
  </w:endnote>
  <w:endnote w:type="continuationSeparator" w:id="0">
    <w:p w14:paraId="24F77360" w14:textId="77777777" w:rsidR="00BA21C5" w:rsidRDefault="00BA21C5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296C" w14:textId="77777777" w:rsidR="00BA21C5" w:rsidRDefault="00BA21C5" w:rsidP="00132460">
      <w:r>
        <w:separator/>
      </w:r>
    </w:p>
  </w:footnote>
  <w:footnote w:type="continuationSeparator" w:id="0">
    <w:p w14:paraId="75BF96B0" w14:textId="77777777" w:rsidR="00BA21C5" w:rsidRDefault="00BA21C5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7F"/>
    <w:rsid w:val="0000752D"/>
    <w:rsid w:val="0001667E"/>
    <w:rsid w:val="000178F3"/>
    <w:rsid w:val="00035ED5"/>
    <w:rsid w:val="00075DBA"/>
    <w:rsid w:val="000A50D9"/>
    <w:rsid w:val="000D6C50"/>
    <w:rsid w:val="000E713F"/>
    <w:rsid w:val="00105594"/>
    <w:rsid w:val="00132460"/>
    <w:rsid w:val="00174E82"/>
    <w:rsid w:val="00180B04"/>
    <w:rsid w:val="0019690E"/>
    <w:rsid w:val="001B1DEB"/>
    <w:rsid w:val="001D6B9F"/>
    <w:rsid w:val="001E5127"/>
    <w:rsid w:val="001E6F31"/>
    <w:rsid w:val="001F1871"/>
    <w:rsid w:val="001F5915"/>
    <w:rsid w:val="00200D6E"/>
    <w:rsid w:val="002401FC"/>
    <w:rsid w:val="0026557F"/>
    <w:rsid w:val="00281259"/>
    <w:rsid w:val="00285FE5"/>
    <w:rsid w:val="00287170"/>
    <w:rsid w:val="00294582"/>
    <w:rsid w:val="002A1260"/>
    <w:rsid w:val="002C56CF"/>
    <w:rsid w:val="002C79EC"/>
    <w:rsid w:val="002F5564"/>
    <w:rsid w:val="00300E5D"/>
    <w:rsid w:val="00354FC4"/>
    <w:rsid w:val="003928AB"/>
    <w:rsid w:val="0039541A"/>
    <w:rsid w:val="003B7BB0"/>
    <w:rsid w:val="00401E58"/>
    <w:rsid w:val="00434F40"/>
    <w:rsid w:val="004B3422"/>
    <w:rsid w:val="004C0038"/>
    <w:rsid w:val="004D2706"/>
    <w:rsid w:val="004F6482"/>
    <w:rsid w:val="0050016D"/>
    <w:rsid w:val="00511A0D"/>
    <w:rsid w:val="00512E94"/>
    <w:rsid w:val="005413A0"/>
    <w:rsid w:val="00561CD5"/>
    <w:rsid w:val="00570361"/>
    <w:rsid w:val="005819D2"/>
    <w:rsid w:val="005C74F8"/>
    <w:rsid w:val="00663910"/>
    <w:rsid w:val="00694FD4"/>
    <w:rsid w:val="00744D93"/>
    <w:rsid w:val="00750123"/>
    <w:rsid w:val="00776B8B"/>
    <w:rsid w:val="007A6561"/>
    <w:rsid w:val="007D1985"/>
    <w:rsid w:val="007E1258"/>
    <w:rsid w:val="0080575C"/>
    <w:rsid w:val="008553AB"/>
    <w:rsid w:val="008B1C5A"/>
    <w:rsid w:val="008D185A"/>
    <w:rsid w:val="00937CDF"/>
    <w:rsid w:val="00946270"/>
    <w:rsid w:val="00962209"/>
    <w:rsid w:val="00970EC2"/>
    <w:rsid w:val="00985AD5"/>
    <w:rsid w:val="009A24D4"/>
    <w:rsid w:val="009D7A3B"/>
    <w:rsid w:val="00A36F5D"/>
    <w:rsid w:val="00A9467E"/>
    <w:rsid w:val="00AD6765"/>
    <w:rsid w:val="00B06E2D"/>
    <w:rsid w:val="00B37496"/>
    <w:rsid w:val="00B6419C"/>
    <w:rsid w:val="00BA21C5"/>
    <w:rsid w:val="00BC66E0"/>
    <w:rsid w:val="00BC695F"/>
    <w:rsid w:val="00BD19C6"/>
    <w:rsid w:val="00BD7518"/>
    <w:rsid w:val="00BE6C5A"/>
    <w:rsid w:val="00C01319"/>
    <w:rsid w:val="00C176E8"/>
    <w:rsid w:val="00CA6CDF"/>
    <w:rsid w:val="00CA799F"/>
    <w:rsid w:val="00D761EF"/>
    <w:rsid w:val="00E428CD"/>
    <w:rsid w:val="00E567C4"/>
    <w:rsid w:val="00E822DD"/>
    <w:rsid w:val="00EC4063"/>
    <w:rsid w:val="00ED5134"/>
    <w:rsid w:val="00EE07A9"/>
    <w:rsid w:val="00EE691F"/>
    <w:rsid w:val="00F10ADA"/>
    <w:rsid w:val="00F12863"/>
    <w:rsid w:val="00F253CF"/>
    <w:rsid w:val="00F34C94"/>
    <w:rsid w:val="00F51670"/>
    <w:rsid w:val="00FA6060"/>
    <w:rsid w:val="00FB3383"/>
    <w:rsid w:val="00FE2FA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BC8EAEC"/>
  <w15:chartTrackingRefBased/>
  <w15:docId w15:val="{D261EC3E-209A-4E7D-BFFF-86052D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D7518"/>
    <w:pPr>
      <w:ind w:leftChars="400" w:left="840"/>
    </w:pPr>
  </w:style>
  <w:style w:type="table" w:styleId="a6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460"/>
  </w:style>
  <w:style w:type="paragraph" w:styleId="ab">
    <w:name w:val="footer"/>
    <w:basedOn w:val="a"/>
    <w:link w:val="ac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220F-1EEE-41C2-AD14-38FAB6C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ZUNO</dc:creator>
  <cp:keywords/>
  <dc:description/>
  <cp:lastModifiedBy>学 水野</cp:lastModifiedBy>
  <cp:revision>2</cp:revision>
  <cp:lastPrinted>2019-03-20T03:09:00Z</cp:lastPrinted>
  <dcterms:created xsi:type="dcterms:W3CDTF">2019-03-27T08:00:00Z</dcterms:created>
  <dcterms:modified xsi:type="dcterms:W3CDTF">2019-03-27T08:00:00Z</dcterms:modified>
</cp:coreProperties>
</file>